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B" w:rsidRPr="003D3A13" w:rsidRDefault="00A61C5B" w:rsidP="00A61C5B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78F6" w:rsidRPr="003D3A13" w:rsidRDefault="008878F6" w:rsidP="008878F6">
      <w:pPr>
        <w:jc w:val="center"/>
        <w:rPr>
          <w:b/>
          <w:sz w:val="28"/>
          <w:szCs w:val="28"/>
        </w:rPr>
      </w:pPr>
      <w:r w:rsidRPr="003D3A13"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F6" w:rsidRPr="003D3A13" w:rsidRDefault="008878F6" w:rsidP="008878F6">
      <w:pPr>
        <w:jc w:val="center"/>
        <w:rPr>
          <w:b/>
          <w:sz w:val="28"/>
          <w:szCs w:val="28"/>
        </w:rPr>
      </w:pPr>
      <w:r w:rsidRPr="003D3A13">
        <w:rPr>
          <w:b/>
          <w:sz w:val="28"/>
          <w:szCs w:val="28"/>
        </w:rPr>
        <w:t>Администрация муниципального образования</w:t>
      </w:r>
    </w:p>
    <w:p w:rsidR="008878F6" w:rsidRPr="003D3A13" w:rsidRDefault="008878F6" w:rsidP="008878F6">
      <w:pPr>
        <w:jc w:val="center"/>
        <w:rPr>
          <w:b/>
          <w:sz w:val="28"/>
          <w:szCs w:val="28"/>
        </w:rPr>
      </w:pPr>
      <w:r w:rsidRPr="003D3A13">
        <w:rPr>
          <w:b/>
          <w:sz w:val="28"/>
          <w:szCs w:val="28"/>
        </w:rPr>
        <w:t>Гостицкое сельское поселение</w:t>
      </w:r>
    </w:p>
    <w:p w:rsidR="008878F6" w:rsidRPr="003D3A13" w:rsidRDefault="008878F6" w:rsidP="008878F6">
      <w:pPr>
        <w:jc w:val="center"/>
        <w:rPr>
          <w:b/>
          <w:spacing w:val="-4"/>
          <w:w w:val="146"/>
          <w:sz w:val="28"/>
          <w:szCs w:val="28"/>
        </w:rPr>
      </w:pPr>
      <w:r w:rsidRPr="003D3A1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878F6" w:rsidRPr="003D3A13" w:rsidRDefault="008878F6" w:rsidP="008878F6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8878F6" w:rsidRPr="003D3A13" w:rsidRDefault="008878F6" w:rsidP="008878F6">
      <w:pPr>
        <w:jc w:val="center"/>
        <w:rPr>
          <w:spacing w:val="20"/>
          <w:w w:val="140"/>
          <w:kern w:val="28"/>
          <w:sz w:val="34"/>
          <w:szCs w:val="28"/>
        </w:rPr>
      </w:pPr>
      <w:r w:rsidRPr="003D3A13"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8878F6" w:rsidRPr="003D3A13" w:rsidRDefault="008878F6" w:rsidP="008878F6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7"/>
        <w:gridCol w:w="5362"/>
        <w:gridCol w:w="139"/>
        <w:gridCol w:w="5242"/>
      </w:tblGrid>
      <w:tr w:rsidR="008878F6" w:rsidRPr="003D3A13" w:rsidTr="008878F6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Pr="003D3A13" w:rsidRDefault="003D3A13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pacing w:val="-5"/>
                <w:sz w:val="28"/>
                <w:szCs w:val="28"/>
              </w:rPr>
              <w:t>16</w:t>
            </w:r>
            <w:r w:rsidR="009E7178" w:rsidRPr="003D3A13">
              <w:rPr>
                <w:bCs/>
                <w:spacing w:val="-5"/>
                <w:sz w:val="28"/>
                <w:szCs w:val="28"/>
              </w:rPr>
              <w:t>.04.2020</w:t>
            </w:r>
          </w:p>
        </w:tc>
        <w:tc>
          <w:tcPr>
            <w:tcW w:w="5364" w:type="dxa"/>
          </w:tcPr>
          <w:p w:rsidR="008878F6" w:rsidRPr="003D3A13" w:rsidRDefault="008878F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8878F6" w:rsidRPr="003D3A13" w:rsidRDefault="008878F6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Pr="003D3A13" w:rsidRDefault="008878F6" w:rsidP="009E7178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 w:rsidRPr="003D3A13">
              <w:rPr>
                <w:kern w:val="2"/>
                <w:sz w:val="28"/>
                <w:szCs w:val="28"/>
                <w:lang w:eastAsia="ar-SA" w:bidi="hi-IN"/>
              </w:rPr>
              <w:t xml:space="preserve">        № </w:t>
            </w:r>
            <w:r w:rsidR="009E7178" w:rsidRPr="003D3A13">
              <w:rPr>
                <w:kern w:val="2"/>
                <w:sz w:val="28"/>
                <w:szCs w:val="28"/>
                <w:lang w:eastAsia="ar-SA" w:bidi="hi-IN"/>
              </w:rPr>
              <w:t>44</w:t>
            </w:r>
            <w:r w:rsidRPr="003D3A13"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3D3A13" w:rsidRDefault="00027527" w:rsidP="00027527">
      <w:pPr>
        <w:rPr>
          <w:sz w:val="28"/>
          <w:szCs w:val="28"/>
        </w:rPr>
      </w:pPr>
    </w:p>
    <w:p w:rsidR="00027527" w:rsidRPr="003D3A13" w:rsidRDefault="00027527" w:rsidP="00027527">
      <w:pPr>
        <w:autoSpaceDE w:val="0"/>
        <w:autoSpaceDN w:val="0"/>
        <w:adjustRightInd w:val="0"/>
        <w:jc w:val="both"/>
        <w:rPr>
          <w:highlight w:val="white"/>
        </w:rPr>
      </w:pPr>
    </w:p>
    <w:p w:rsidR="00027527" w:rsidRPr="003D3A13" w:rsidRDefault="00EF3781" w:rsidP="008878F6">
      <w:pPr>
        <w:autoSpaceDE w:val="0"/>
        <w:autoSpaceDN w:val="0"/>
        <w:adjustRightInd w:val="0"/>
        <w:ind w:right="1274"/>
        <w:jc w:val="both"/>
        <w:rPr>
          <w:highlight w:val="white"/>
        </w:rPr>
      </w:pPr>
      <w:r w:rsidRPr="003D3A13">
        <w:rPr>
          <w:highlight w:val="white"/>
        </w:rPr>
        <w:t xml:space="preserve">О внесении изменений в постановление администрации Гостицкого сельского поселения </w:t>
      </w:r>
      <w:r w:rsidR="006F6992" w:rsidRPr="003D3A13">
        <w:rPr>
          <w:highlight w:val="white"/>
        </w:rPr>
        <w:t>С</w:t>
      </w:r>
      <w:r w:rsidRPr="003D3A13">
        <w:rPr>
          <w:highlight w:val="white"/>
        </w:rPr>
        <w:t>ланцевского муниципального района Ленинградской области №73-п от 10.07.2018 «</w:t>
      </w:r>
      <w:r w:rsidR="00027527" w:rsidRPr="003D3A13">
        <w:rPr>
          <w:highlight w:val="white"/>
        </w:rPr>
        <w:t>Об утверждении</w:t>
      </w:r>
      <w:r w:rsidR="003B1C4E" w:rsidRPr="003D3A13">
        <w:t xml:space="preserve"> Порядка разрешения представителя нанимателя (работодателя) на участие муниципальных служащих администрации</w:t>
      </w:r>
      <w:r w:rsidR="00DD6C9D" w:rsidRPr="003D3A13">
        <w:t xml:space="preserve"> </w:t>
      </w:r>
      <w:r w:rsidR="008878F6" w:rsidRPr="003D3A13">
        <w:t>Гостицкого сельского</w:t>
      </w:r>
      <w:r w:rsidR="003B1C4E" w:rsidRPr="003D3A13">
        <w:t xml:space="preserve"> поселения </w:t>
      </w:r>
      <w:r w:rsidR="008878F6" w:rsidRPr="003D3A13">
        <w:t>Сланцевского</w:t>
      </w:r>
      <w:r w:rsidR="003B1C4E" w:rsidRPr="003D3A13">
        <w:t xml:space="preserve">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027527" w:rsidRPr="003D3A13" w:rsidRDefault="00027527" w:rsidP="00027527">
      <w:pPr>
        <w:ind w:firstLine="540"/>
        <w:jc w:val="both"/>
        <w:rPr>
          <w:highlight w:val="white"/>
        </w:rPr>
      </w:pPr>
    </w:p>
    <w:p w:rsidR="00EF3781" w:rsidRPr="003D3A13" w:rsidRDefault="00EF3781" w:rsidP="00EF3781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pacing w:val="2"/>
        </w:rPr>
      </w:pPr>
      <w:r w:rsidRPr="003D3A13">
        <w:rPr>
          <w:spacing w:val="2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положениями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на основании протеста Сланцевской городской прокуратуры от 23.03.2020 № 86-100-2020/</w:t>
      </w:r>
      <w:r w:rsidR="009E7178" w:rsidRPr="003D3A13">
        <w:rPr>
          <w:spacing w:val="2"/>
        </w:rPr>
        <w:t>40</w:t>
      </w:r>
      <w:r w:rsidRPr="003D3A13">
        <w:rPr>
          <w:spacing w:val="2"/>
        </w:rPr>
        <w:t>, руководствуясь уставом Гостицкого сельского поселения, 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027527" w:rsidRPr="003D3A13" w:rsidRDefault="00027527" w:rsidP="00027527">
      <w:pPr>
        <w:autoSpaceDE w:val="0"/>
        <w:autoSpaceDN w:val="0"/>
        <w:adjustRightInd w:val="0"/>
        <w:jc w:val="center"/>
        <w:rPr>
          <w:highlight w:val="white"/>
        </w:rPr>
      </w:pPr>
    </w:p>
    <w:p w:rsidR="008736A4" w:rsidRPr="003D3A13" w:rsidRDefault="008736A4" w:rsidP="009E7178">
      <w:pPr>
        <w:ind w:firstLine="360"/>
        <w:jc w:val="both"/>
      </w:pPr>
      <w:r w:rsidRPr="003D3A13">
        <w:t xml:space="preserve">1. </w:t>
      </w:r>
      <w:r w:rsidR="00DD6C9D" w:rsidRPr="003D3A13">
        <w:t xml:space="preserve">Внести изменение в абзац первый п.2 Порядка </w:t>
      </w:r>
      <w:r w:rsidR="009E7178" w:rsidRPr="003D3A13">
        <w:t xml:space="preserve">разрешения представителя </w:t>
      </w:r>
      <w:r w:rsidR="00DD6C9D" w:rsidRPr="003D3A13">
        <w:t>нанимателя (работодателя) на участие муниципальных служащих администрации муниципального образования Гостицкое сельское поселение Сланцевского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9E7178" w:rsidRPr="003D3A13">
        <w:t xml:space="preserve"> (далее -Порядок)</w:t>
      </w:r>
      <w:r w:rsidR="00DD6C9D" w:rsidRPr="003D3A13">
        <w:t xml:space="preserve"> и читать его в следующей редакции: «</w:t>
      </w:r>
      <w:r w:rsidRPr="003D3A13">
        <w:t xml:space="preserve">2. Муниципальный служащий вправе на безвозмездной основе с разрешения </w:t>
      </w:r>
      <w:r w:rsidRPr="003D3A13">
        <w:rPr>
          <w:bCs/>
        </w:rPr>
        <w:t xml:space="preserve">представителя нанимателя (работодателя) </w:t>
      </w:r>
      <w:r w:rsidRPr="003D3A13">
        <w:t xml:space="preserve">участвовать в управлении коммерческой или некоммерческой организацией в следующих случаях: </w:t>
      </w:r>
    </w:p>
    <w:p w:rsidR="008736A4" w:rsidRPr="003D3A13" w:rsidRDefault="008736A4" w:rsidP="009E7178">
      <w:pPr>
        <w:ind w:firstLine="360"/>
        <w:jc w:val="both"/>
      </w:pPr>
      <w:r w:rsidRPr="003D3A13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3D3A13">
        <w:t>жилищностроительного</w:t>
      </w:r>
      <w:proofErr w:type="spellEnd"/>
      <w:r w:rsidRPr="003D3A13">
        <w:t>, гаражного кооперативов, товарищества собственников недвижимости;</w:t>
      </w:r>
    </w:p>
    <w:p w:rsidR="008736A4" w:rsidRPr="003D3A13" w:rsidRDefault="008736A4" w:rsidP="009E7178">
      <w:pPr>
        <w:autoSpaceDE w:val="0"/>
        <w:autoSpaceDN w:val="0"/>
        <w:adjustRightInd w:val="0"/>
        <w:ind w:firstLine="360"/>
        <w:jc w:val="both"/>
      </w:pPr>
      <w:r w:rsidRPr="003D3A13"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736A4" w:rsidRPr="003D3A13" w:rsidRDefault="008736A4" w:rsidP="009E7178">
      <w:pPr>
        <w:autoSpaceDE w:val="0"/>
        <w:autoSpaceDN w:val="0"/>
        <w:adjustRightInd w:val="0"/>
        <w:ind w:firstLine="360"/>
        <w:jc w:val="both"/>
      </w:pPr>
      <w:r w:rsidRPr="003D3A13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736A4" w:rsidRPr="003D3A13" w:rsidRDefault="008736A4" w:rsidP="009E7178">
      <w:pPr>
        <w:autoSpaceDE w:val="0"/>
        <w:autoSpaceDN w:val="0"/>
        <w:adjustRightInd w:val="0"/>
        <w:ind w:firstLine="360"/>
        <w:jc w:val="both"/>
      </w:pPr>
      <w:r w:rsidRPr="003D3A13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D6C9D" w:rsidRPr="003D3A13" w:rsidRDefault="008736A4" w:rsidP="009E7178">
      <w:pPr>
        <w:autoSpaceDE w:val="0"/>
        <w:autoSpaceDN w:val="0"/>
        <w:adjustRightInd w:val="0"/>
        <w:ind w:firstLine="360"/>
        <w:jc w:val="both"/>
      </w:pPr>
      <w:proofErr w:type="spellStart"/>
      <w:r w:rsidRPr="003D3A13">
        <w:t>д</w:t>
      </w:r>
      <w:proofErr w:type="spellEnd"/>
      <w:r w:rsidRPr="003D3A13">
        <w:t>) иные случаи, предусмотренные федеральными законами</w:t>
      </w:r>
      <w:r w:rsidR="00DD6C9D" w:rsidRPr="003D3A13">
        <w:rPr>
          <w:rFonts w:eastAsia="DejaVu Sans"/>
        </w:rPr>
        <w:t>.</w:t>
      </w:r>
      <w:r w:rsidR="00DD6C9D" w:rsidRPr="003D3A13">
        <w:t>»</w:t>
      </w:r>
    </w:p>
    <w:p w:rsidR="009E7178" w:rsidRPr="003D3A13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</w:pPr>
      <w:r w:rsidRPr="003D3A13">
        <w:t xml:space="preserve">2. Внести изменение в п.3 Порядка и читать его в следующей редакции: </w:t>
      </w:r>
    </w:p>
    <w:p w:rsidR="009E7178" w:rsidRPr="003D3A13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</w:pPr>
      <w:r w:rsidRPr="003D3A13">
        <w:t xml:space="preserve">«3. Муниципальный служащий не вправе: </w:t>
      </w:r>
    </w:p>
    <w:p w:rsidR="009E7178" w:rsidRPr="003D3A13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</w:pPr>
      <w:r w:rsidRPr="003D3A13">
        <w:t>а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E7178" w:rsidRPr="003D3A13" w:rsidRDefault="009E7178" w:rsidP="009E7178">
      <w:pPr>
        <w:autoSpaceDE w:val="0"/>
        <w:autoSpaceDN w:val="0"/>
        <w:adjustRightInd w:val="0"/>
        <w:ind w:firstLine="360"/>
        <w:jc w:val="both"/>
      </w:pPr>
      <w:r w:rsidRPr="003D3A13">
        <w:t>б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»</w:t>
      </w:r>
      <w:r w:rsidRPr="003D3A13">
        <w:br/>
      </w:r>
    </w:p>
    <w:p w:rsidR="00312619" w:rsidRPr="003D3A13" w:rsidRDefault="009E7178" w:rsidP="009E7178">
      <w:pPr>
        <w:ind w:firstLine="360"/>
      </w:pPr>
      <w:r w:rsidRPr="003D3A13">
        <w:t>3</w:t>
      </w:r>
      <w:r w:rsidR="008736A4" w:rsidRPr="003D3A13">
        <w:t xml:space="preserve">. </w:t>
      </w:r>
      <w:r w:rsidR="00DD6C9D" w:rsidRPr="003D3A13">
        <w:t xml:space="preserve">Установить, что настоящее постановление вступает в силу на следующий день после его официального опубликования в приложении к газете «Знамя труда» и подлежит опубликованию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: </w:t>
      </w:r>
      <w:hyperlink r:id="rId7" w:history="1">
        <w:r w:rsidR="008736A4" w:rsidRPr="003D3A13">
          <w:rPr>
            <w:rStyle w:val="a7"/>
            <w:color w:val="auto"/>
          </w:rPr>
          <w:t>http://adm-gostici.ru</w:t>
        </w:r>
      </w:hyperlink>
    </w:p>
    <w:p w:rsidR="008736A4" w:rsidRPr="003D3A13" w:rsidRDefault="008736A4" w:rsidP="009E7178">
      <w:pPr>
        <w:ind w:firstLine="360"/>
        <w:jc w:val="both"/>
      </w:pPr>
    </w:p>
    <w:p w:rsidR="008736A4" w:rsidRPr="003D3A13" w:rsidRDefault="008736A4" w:rsidP="008736A4">
      <w:pPr>
        <w:ind w:left="360"/>
        <w:jc w:val="both"/>
      </w:pPr>
    </w:p>
    <w:p w:rsidR="001B3D4E" w:rsidRPr="003D3A13" w:rsidRDefault="00312619" w:rsidP="001B3D4E">
      <w:pPr>
        <w:jc w:val="both"/>
      </w:pPr>
      <w:r w:rsidRPr="003D3A13">
        <w:t>Глава администрации</w:t>
      </w:r>
      <w:r w:rsidR="008736A4" w:rsidRPr="003D3A13">
        <w:t xml:space="preserve">                                                                  </w:t>
      </w:r>
      <w:r w:rsidR="008878F6" w:rsidRPr="003D3A13">
        <w:t>В.Ф. Лебедев</w:t>
      </w:r>
    </w:p>
    <w:p w:rsidR="00312619" w:rsidRPr="003D3A13" w:rsidRDefault="00312619" w:rsidP="00312619">
      <w:pPr>
        <w:jc w:val="both"/>
      </w:pPr>
    </w:p>
    <w:p w:rsidR="00027527" w:rsidRPr="003D3A13" w:rsidRDefault="00027527" w:rsidP="00312619">
      <w:pPr>
        <w:autoSpaceDE w:val="0"/>
        <w:autoSpaceDN w:val="0"/>
        <w:adjustRightInd w:val="0"/>
        <w:jc w:val="both"/>
        <w:rPr>
          <w:highlight w:val="white"/>
        </w:rPr>
      </w:pPr>
    </w:p>
    <w:p w:rsidR="005E6F86" w:rsidRPr="003D3A13" w:rsidRDefault="005E6F86"/>
    <w:p w:rsidR="008736A4" w:rsidRPr="003D3A13" w:rsidRDefault="008736A4"/>
    <w:sectPr w:rsidR="008736A4" w:rsidRPr="003D3A13" w:rsidSect="00887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1A"/>
    <w:multiLevelType w:val="hybridMultilevel"/>
    <w:tmpl w:val="9D1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419D"/>
    <w:multiLevelType w:val="hybridMultilevel"/>
    <w:tmpl w:val="EEB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FAD"/>
    <w:multiLevelType w:val="hybridMultilevel"/>
    <w:tmpl w:val="EA0A1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4294"/>
    <w:rsid w:val="00204B05"/>
    <w:rsid w:val="0020670A"/>
    <w:rsid w:val="002068DA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23F1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1C4E"/>
    <w:rsid w:val="003B390E"/>
    <w:rsid w:val="003B4F45"/>
    <w:rsid w:val="003C2359"/>
    <w:rsid w:val="003D1E8F"/>
    <w:rsid w:val="003D1FE3"/>
    <w:rsid w:val="003D3A1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6487"/>
    <w:rsid w:val="004274C6"/>
    <w:rsid w:val="00431D13"/>
    <w:rsid w:val="004352AF"/>
    <w:rsid w:val="00437278"/>
    <w:rsid w:val="00441272"/>
    <w:rsid w:val="0044195F"/>
    <w:rsid w:val="0044402C"/>
    <w:rsid w:val="00444826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5D66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07DEC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6992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2AB4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992"/>
    <w:rsid w:val="00861BED"/>
    <w:rsid w:val="00862F5C"/>
    <w:rsid w:val="00863610"/>
    <w:rsid w:val="00863CE0"/>
    <w:rsid w:val="008648CB"/>
    <w:rsid w:val="00871D38"/>
    <w:rsid w:val="008736A4"/>
    <w:rsid w:val="00874A52"/>
    <w:rsid w:val="00874AE7"/>
    <w:rsid w:val="00877E34"/>
    <w:rsid w:val="00880575"/>
    <w:rsid w:val="008832E1"/>
    <w:rsid w:val="00885A04"/>
    <w:rsid w:val="008878F6"/>
    <w:rsid w:val="008914B1"/>
    <w:rsid w:val="008922A5"/>
    <w:rsid w:val="008924D1"/>
    <w:rsid w:val="00894C8D"/>
    <w:rsid w:val="008A2B1D"/>
    <w:rsid w:val="008A5BB1"/>
    <w:rsid w:val="008A5F35"/>
    <w:rsid w:val="008B0210"/>
    <w:rsid w:val="008B3376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6EA4"/>
    <w:rsid w:val="008F7B76"/>
    <w:rsid w:val="00902248"/>
    <w:rsid w:val="00902249"/>
    <w:rsid w:val="00915745"/>
    <w:rsid w:val="00917F5D"/>
    <w:rsid w:val="009219B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178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5B4A"/>
    <w:rsid w:val="00A16C77"/>
    <w:rsid w:val="00A20320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846CB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055E"/>
    <w:rsid w:val="00B02EC4"/>
    <w:rsid w:val="00B0334F"/>
    <w:rsid w:val="00B05730"/>
    <w:rsid w:val="00B05AFA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6C9D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567A1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3781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Название1"/>
    <w:basedOn w:val="a"/>
    <w:next w:val="a3"/>
    <w:link w:val="a4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link w:val="10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3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basedOn w:val="a0"/>
    <w:rsid w:val="00A61C5B"/>
    <w:rPr>
      <w:rFonts w:cs="Times New Roman"/>
    </w:rPr>
  </w:style>
  <w:style w:type="paragraph" w:styleId="a6">
    <w:name w:val="Normal (Web)"/>
    <w:basedOn w:val="a"/>
    <w:uiPriority w:val="99"/>
    <w:unhideWhenUsed/>
    <w:rsid w:val="008619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619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1C4E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0">
    <w:name w:val="ConsPlusNormal"/>
    <w:rsid w:val="003B1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B0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5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37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gost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C09-7FCB-4FA4-9BCE-5FD618A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5183</CharactersWithSpaces>
  <SharedDoc>false</SharedDoc>
  <HLinks>
    <vt:vector size="12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C1BF56DC1FC706DC7D5A4304CB027130188054D2743C3371C51B1B0206DFE0B52E764ABwFaBN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birobidjan.bezformata.ru/word/o-munitcipalnoj-sluzhbe-v-rossijskoj-federatcii/1223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5</cp:revision>
  <cp:lastPrinted>2018-07-11T06:19:00Z</cp:lastPrinted>
  <dcterms:created xsi:type="dcterms:W3CDTF">2020-04-07T12:53:00Z</dcterms:created>
  <dcterms:modified xsi:type="dcterms:W3CDTF">2020-04-17T06:21:00Z</dcterms:modified>
</cp:coreProperties>
</file>